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A3EB" w14:textId="77777777" w:rsidR="00FC74A0" w:rsidRPr="00625E98" w:rsidRDefault="00625E98" w:rsidP="00625E98">
      <w:pPr>
        <w:spacing w:after="0"/>
        <w:jc w:val="center"/>
        <w:rPr>
          <w:rFonts w:ascii="Times New Roman" w:hAnsi="Times New Roman" w:cs="Times New Roman"/>
          <w:b/>
          <w:smallCaps/>
          <w:sz w:val="32"/>
        </w:rPr>
      </w:pPr>
      <w:r w:rsidRPr="00625E98">
        <w:rPr>
          <w:rFonts w:ascii="Times New Roman" w:hAnsi="Times New Roman" w:cs="Times New Roman"/>
          <w:b/>
          <w:smallCaps/>
          <w:sz w:val="32"/>
        </w:rPr>
        <w:t>Практическая работа</w:t>
      </w:r>
    </w:p>
    <w:p w14:paraId="4CC935C7" w14:textId="77777777" w:rsidR="00625E98" w:rsidRDefault="00625E98" w:rsidP="00625E98">
      <w:pPr>
        <w:jc w:val="center"/>
        <w:rPr>
          <w:rFonts w:ascii="Times New Roman" w:hAnsi="Times New Roman" w:cs="Times New Roman"/>
          <w:sz w:val="32"/>
        </w:rPr>
      </w:pPr>
      <w:r w:rsidRPr="00625E98">
        <w:rPr>
          <w:rFonts w:ascii="Times New Roman" w:hAnsi="Times New Roman" w:cs="Times New Roman"/>
          <w:sz w:val="32"/>
        </w:rPr>
        <w:t>Выбор модели жизненного цикла</w:t>
      </w:r>
    </w:p>
    <w:p w14:paraId="5E20F11A" w14:textId="77777777" w:rsidR="00625E98" w:rsidRPr="00625E98" w:rsidRDefault="00625E98" w:rsidP="00625E9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625E98">
        <w:rPr>
          <w:rFonts w:ascii="Times New Roman" w:hAnsi="Times New Roman" w:cs="Times New Roman"/>
          <w:sz w:val="32"/>
        </w:rPr>
        <w:t>Тема:</w:t>
      </w:r>
    </w:p>
    <w:p w14:paraId="30CE5C2C" w14:textId="77777777" w:rsidR="00625E98" w:rsidRDefault="00625E98" w:rsidP="00625E98">
      <w:pPr>
        <w:tabs>
          <w:tab w:val="left" w:pos="6521"/>
          <w:tab w:val="left" w:pos="7088"/>
          <w:tab w:val="left" w:pos="7513"/>
          <w:tab w:val="left" w:pos="7655"/>
        </w:tabs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Космический туризм.</w:t>
      </w:r>
    </w:p>
    <w:p w14:paraId="77B2C2C5" w14:textId="77777777" w:rsidR="00625E98" w:rsidRDefault="00371166" w:rsidP="00371166">
      <w:pPr>
        <w:tabs>
          <w:tab w:val="left" w:pos="6521"/>
          <w:tab w:val="left" w:pos="7088"/>
          <w:tab w:val="left" w:pos="7513"/>
          <w:tab w:val="left" w:pos="7655"/>
        </w:tabs>
        <w:spacing w:after="2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айт для космических путешествий</w:t>
      </w:r>
      <w:r w:rsidR="00625E98">
        <w:rPr>
          <w:rFonts w:ascii="Times New Roman" w:hAnsi="Times New Roman" w:cs="Times New Roman"/>
          <w:sz w:val="32"/>
        </w:rPr>
        <w:t>»</w:t>
      </w:r>
    </w:p>
    <w:p w14:paraId="1FE70803" w14:textId="77777777" w:rsidR="00371166" w:rsidRPr="00371166" w:rsidRDefault="00371166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371166">
        <w:rPr>
          <w:rFonts w:ascii="Times New Roman" w:hAnsi="Times New Roman" w:cs="Times New Roman"/>
          <w:i/>
          <w:sz w:val="28"/>
          <w:u w:val="single"/>
        </w:rPr>
        <w:t>Выполнили:</w:t>
      </w:r>
    </w:p>
    <w:p w14:paraId="0985E156" w14:textId="63DED5B1" w:rsidR="00371166" w:rsidRDefault="00371166" w:rsidP="00371166">
      <w:pPr>
        <w:pStyle w:val="a3"/>
        <w:numPr>
          <w:ilvl w:val="0"/>
          <w:numId w:val="1"/>
        </w:num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дник Егор 219/9;</w:t>
      </w:r>
    </w:p>
    <w:p w14:paraId="76B8C39C" w14:textId="77777777" w:rsidR="004D6D9E" w:rsidRDefault="004D6D9E" w:rsidP="004D6D9E">
      <w:pPr>
        <w:pStyle w:val="a3"/>
        <w:tabs>
          <w:tab w:val="left" w:pos="6521"/>
          <w:tab w:val="left" w:pos="7088"/>
          <w:tab w:val="left" w:pos="7513"/>
          <w:tab w:val="left" w:pos="7655"/>
        </w:tabs>
        <w:spacing w:after="0"/>
        <w:ind w:left="284"/>
        <w:rPr>
          <w:rFonts w:ascii="Times New Roman" w:hAnsi="Times New Roman" w:cs="Times New Roman"/>
          <w:sz w:val="28"/>
        </w:rPr>
      </w:pPr>
    </w:p>
    <w:p w14:paraId="7638195E" w14:textId="77777777" w:rsidR="00371166" w:rsidRPr="00371166" w:rsidRDefault="00371166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371166">
        <w:rPr>
          <w:rFonts w:ascii="Times New Roman" w:hAnsi="Times New Roman" w:cs="Times New Roman"/>
          <w:i/>
          <w:sz w:val="28"/>
          <w:u w:val="single"/>
        </w:rPr>
        <w:t>Предметная область:</w:t>
      </w:r>
    </w:p>
    <w:p w14:paraId="613234F1" w14:textId="51175BF9" w:rsidR="00056345" w:rsidRDefault="00371166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 владеет успешной компанией по продаже билетов в космос на протяжении 3-х лет. Есть офлайн офисы. Заказчик имеет достаточно низкий уровень в </w:t>
      </w:r>
      <w:r>
        <w:rPr>
          <w:rFonts w:ascii="Times New Roman" w:hAnsi="Times New Roman" w:cs="Times New Roman"/>
          <w:sz w:val="28"/>
          <w:lang w:val="en-US"/>
        </w:rPr>
        <w:t>it</w:t>
      </w:r>
      <w:r>
        <w:rPr>
          <w:rFonts w:ascii="Times New Roman" w:hAnsi="Times New Roman" w:cs="Times New Roman"/>
          <w:sz w:val="28"/>
        </w:rPr>
        <w:t xml:space="preserve">, но хочет постоянно наблюдать за процессом разработки, </w:t>
      </w:r>
      <w:r w:rsidR="00056345">
        <w:rPr>
          <w:rFonts w:ascii="Times New Roman" w:hAnsi="Times New Roman" w:cs="Times New Roman"/>
          <w:sz w:val="28"/>
        </w:rPr>
        <w:t>идет на контакт и готов постоянно давать обратную связь. Создание сайта заказчик решил приурочить ко дню космонавтики, чтобы повысить свою прибыль и охватить большую аудиторию, поэтому проект должен быть сдан до 12 апреля 202</w:t>
      </w:r>
      <w:r w:rsidR="0012228E">
        <w:rPr>
          <w:rFonts w:ascii="Times New Roman" w:hAnsi="Times New Roman" w:cs="Times New Roman"/>
          <w:sz w:val="28"/>
        </w:rPr>
        <w:t>5</w:t>
      </w:r>
      <w:r w:rsidR="00056345">
        <w:rPr>
          <w:rFonts w:ascii="Times New Roman" w:hAnsi="Times New Roman" w:cs="Times New Roman"/>
          <w:sz w:val="28"/>
        </w:rPr>
        <w:t xml:space="preserve"> года. Заказчик озвучивает достаточно полные требования на начальном этапе работы. </w:t>
      </w:r>
    </w:p>
    <w:p w14:paraId="5E25DCE3" w14:textId="77777777" w:rsid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056345">
        <w:rPr>
          <w:rFonts w:ascii="Times New Roman" w:hAnsi="Times New Roman" w:cs="Times New Roman"/>
          <w:i/>
          <w:sz w:val="28"/>
          <w:u w:val="single"/>
        </w:rPr>
        <w:t>Группа разработки:</w:t>
      </w:r>
    </w:p>
    <w:p w14:paraId="6D97DA69" w14:textId="77777777" w:rsidR="00056345" w:rsidRP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056345">
        <w:rPr>
          <w:rFonts w:ascii="Times New Roman" w:hAnsi="Times New Roman" w:cs="Times New Roman"/>
          <w:sz w:val="28"/>
        </w:rPr>
        <w:t>1. Тестировщик;</w:t>
      </w:r>
    </w:p>
    <w:p w14:paraId="75A2E833" w14:textId="77777777" w:rsidR="00056345" w:rsidRP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056345">
        <w:rPr>
          <w:rFonts w:ascii="Times New Roman" w:hAnsi="Times New Roman" w:cs="Times New Roman"/>
          <w:sz w:val="28"/>
        </w:rPr>
        <w:t xml:space="preserve">2. </w:t>
      </w:r>
      <w:r w:rsidRPr="00056345">
        <w:rPr>
          <w:rFonts w:ascii="Times New Roman" w:hAnsi="Times New Roman" w:cs="Times New Roman"/>
          <w:sz w:val="28"/>
          <w:lang w:val="en-US"/>
        </w:rPr>
        <w:t>Fullstack</w:t>
      </w:r>
      <w:r w:rsidRPr="004D6D9E">
        <w:rPr>
          <w:rFonts w:ascii="Times New Roman" w:hAnsi="Times New Roman" w:cs="Times New Roman"/>
          <w:sz w:val="28"/>
        </w:rPr>
        <w:t>-</w:t>
      </w:r>
      <w:r w:rsidRPr="00056345">
        <w:rPr>
          <w:rFonts w:ascii="Times New Roman" w:hAnsi="Times New Roman" w:cs="Times New Roman"/>
          <w:sz w:val="28"/>
        </w:rPr>
        <w:t>разработчик;</w:t>
      </w:r>
    </w:p>
    <w:p w14:paraId="05B2E8B0" w14:textId="77777777" w:rsid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рхитектор;</w:t>
      </w:r>
    </w:p>
    <w:p w14:paraId="3B955AAA" w14:textId="77777777" w:rsid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ехнический писатель;</w:t>
      </w:r>
    </w:p>
    <w:p w14:paraId="6BC40478" w14:textId="77777777" w:rsid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Локализатор;</w:t>
      </w:r>
    </w:p>
    <w:p w14:paraId="59EC7231" w14:textId="77777777" w:rsid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онтент-менеджер;</w:t>
      </w:r>
    </w:p>
    <w:p w14:paraId="5EE5B2B7" w14:textId="77777777" w:rsid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Дизайнер;</w:t>
      </w:r>
    </w:p>
    <w:p w14:paraId="2D060C6B" w14:textId="77777777" w:rsid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Технический специалист;</w:t>
      </w:r>
    </w:p>
    <w:p w14:paraId="5C173AF6" w14:textId="77777777" w:rsidR="00056345" w:rsidRDefault="00056345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185DE9">
        <w:rPr>
          <w:rFonts w:ascii="Times New Roman" w:hAnsi="Times New Roman" w:cs="Times New Roman"/>
          <w:sz w:val="28"/>
        </w:rPr>
        <w:t>Архитектор баз данных.</w:t>
      </w:r>
    </w:p>
    <w:p w14:paraId="023DE442" w14:textId="77777777" w:rsidR="00DD7CAD" w:rsidRDefault="00DD7CAD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1B6A793E" w14:textId="77777777" w:rsidR="00DD7CAD" w:rsidRPr="002C4CF6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2C4CF6">
        <w:rPr>
          <w:rFonts w:ascii="Times New Roman" w:hAnsi="Times New Roman" w:cs="Times New Roman"/>
          <w:i/>
          <w:sz w:val="28"/>
          <w:u w:val="single"/>
        </w:rPr>
        <w:t>Анализ количества и качества ролей:</w:t>
      </w:r>
    </w:p>
    <w:p w14:paraId="5EB9FB04" w14:textId="77777777" w:rsid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1FDFC1D7" w14:textId="77777777" w:rsidR="00DD7CAD" w:rsidRP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2C4CF6">
        <w:rPr>
          <w:rFonts w:ascii="Times New Roman" w:hAnsi="Times New Roman" w:cs="Times New Roman"/>
          <w:i/>
          <w:sz w:val="28"/>
          <w:u w:val="single"/>
        </w:rPr>
        <w:t>1) Архитектор:</w:t>
      </w:r>
      <w:r w:rsidRPr="00DD7CAD">
        <w:rPr>
          <w:rFonts w:ascii="Times New Roman" w:hAnsi="Times New Roman" w:cs="Times New Roman"/>
          <w:sz w:val="28"/>
        </w:rPr>
        <w:t xml:space="preserve"> получит необходимую информацию от нашего заказчика. Он её отструктурирует, создаст макет сайта, его "скелет". Далее он передаст эти данные последующим. Также он будет следить за другими специалистами и грамотным выполнением работы. Наш архитектор </w:t>
      </w:r>
      <w:r>
        <w:rPr>
          <w:rFonts w:ascii="Times New Roman" w:hAnsi="Times New Roman" w:cs="Times New Roman"/>
          <w:sz w:val="28"/>
        </w:rPr>
        <w:t>имеет опыт</w:t>
      </w:r>
      <w:r w:rsidRPr="00DD7CAD">
        <w:rPr>
          <w:rFonts w:ascii="Times New Roman" w:hAnsi="Times New Roman" w:cs="Times New Roman"/>
          <w:sz w:val="28"/>
        </w:rPr>
        <w:t xml:space="preserve"> в it больше 8 лет. Он имеет высшее образование и сертификаты о прохождении специализированных курсов. </w:t>
      </w:r>
    </w:p>
    <w:p w14:paraId="661C1278" w14:textId="77777777" w:rsid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DD7CAD">
        <w:rPr>
          <w:rFonts w:ascii="Times New Roman" w:hAnsi="Times New Roman" w:cs="Times New Roman"/>
          <w:sz w:val="28"/>
        </w:rPr>
        <w:t xml:space="preserve">Имеет опыт работы инженера по требованиям. </w:t>
      </w:r>
    </w:p>
    <w:p w14:paraId="5DFD7CBA" w14:textId="77777777" w:rsidR="00DD7CAD" w:rsidRP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60A6E46E" w14:textId="77777777" w:rsidR="00DD7CAD" w:rsidRPr="002C4CF6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2C4CF6">
        <w:rPr>
          <w:rFonts w:ascii="Times New Roman" w:hAnsi="Times New Roman" w:cs="Times New Roman"/>
          <w:i/>
          <w:sz w:val="28"/>
          <w:u w:val="single"/>
        </w:rPr>
        <w:t>2) Группа лиц, отвечающих за взаимодействие сайта с пользователем:</w:t>
      </w:r>
    </w:p>
    <w:p w14:paraId="7D962946" w14:textId="77777777" w:rsidR="00DD7CAD" w:rsidRP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04BA500E" w14:textId="77777777" w:rsid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2C4CF6">
        <w:rPr>
          <w:rFonts w:ascii="Times New Roman" w:hAnsi="Times New Roman" w:cs="Times New Roman"/>
          <w:i/>
          <w:sz w:val="28"/>
          <w:u w:val="single"/>
        </w:rPr>
        <w:lastRenderedPageBreak/>
        <w:t>-Контент-менеджер:</w:t>
      </w:r>
      <w:r w:rsidRPr="00DD7CAD">
        <w:rPr>
          <w:rFonts w:ascii="Times New Roman" w:hAnsi="Times New Roman" w:cs="Times New Roman"/>
          <w:sz w:val="28"/>
        </w:rPr>
        <w:t xml:space="preserve"> он проанализирует предметную область, подберёт актуальную информацию, составит контент-план. Н</w:t>
      </w:r>
      <w:r>
        <w:rPr>
          <w:rFonts w:ascii="Times New Roman" w:hAnsi="Times New Roman" w:cs="Times New Roman"/>
          <w:sz w:val="28"/>
        </w:rPr>
        <w:t xml:space="preserve">аш контент-менеджер имеет </w:t>
      </w:r>
      <w:r w:rsidRPr="00DD7CAD">
        <w:rPr>
          <w:rFonts w:ascii="Times New Roman" w:hAnsi="Times New Roman" w:cs="Times New Roman"/>
          <w:sz w:val="28"/>
        </w:rPr>
        <w:t xml:space="preserve">опыт работы не только в масштабных проектах, но и в проектах блогеров и других публичных людей. </w:t>
      </w:r>
    </w:p>
    <w:p w14:paraId="7A9DD2AB" w14:textId="77777777" w:rsidR="00DD7CAD" w:rsidRP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13A7E30F" w14:textId="77777777" w:rsidR="00DD7CAD" w:rsidRDefault="002C4CF6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2C4CF6">
        <w:rPr>
          <w:rFonts w:ascii="Times New Roman" w:hAnsi="Times New Roman" w:cs="Times New Roman"/>
          <w:i/>
          <w:sz w:val="28"/>
          <w:u w:val="single"/>
        </w:rPr>
        <w:t>-Д</w:t>
      </w:r>
      <w:r w:rsidR="00DD7CAD" w:rsidRPr="002C4CF6">
        <w:rPr>
          <w:rFonts w:ascii="Times New Roman" w:hAnsi="Times New Roman" w:cs="Times New Roman"/>
          <w:i/>
          <w:sz w:val="28"/>
          <w:u w:val="single"/>
        </w:rPr>
        <w:t>изайнер:</w:t>
      </w:r>
      <w:r w:rsidR="00DD7CAD" w:rsidRPr="00DD7CAD">
        <w:rPr>
          <w:rFonts w:ascii="Times New Roman" w:hAnsi="Times New Roman" w:cs="Times New Roman"/>
          <w:sz w:val="28"/>
        </w:rPr>
        <w:t xml:space="preserve"> на основе собранной информации создаёт дизайн будущего сайта. Согласовывает дизайн с заказчиком, дорабатывает его по предпочтениям. Изучает цветовую гамму, тематику, делает сайт внешне приятным для пользователя. </w:t>
      </w:r>
      <w:r>
        <w:rPr>
          <w:rFonts w:ascii="Times New Roman" w:hAnsi="Times New Roman" w:cs="Times New Roman"/>
          <w:sz w:val="28"/>
        </w:rPr>
        <w:t>Е</w:t>
      </w:r>
      <w:r w:rsidR="00DD7CAD" w:rsidRPr="00DD7CAD">
        <w:rPr>
          <w:rFonts w:ascii="Times New Roman" w:hAnsi="Times New Roman" w:cs="Times New Roman"/>
          <w:sz w:val="28"/>
        </w:rPr>
        <w:t>сть хорошее портфолио, т</w:t>
      </w:r>
      <w:r w:rsidR="00185DE9">
        <w:rPr>
          <w:rFonts w:ascii="Times New Roman" w:hAnsi="Times New Roman" w:cs="Times New Roman"/>
          <w:sz w:val="28"/>
        </w:rPr>
        <w:t>.</w:t>
      </w:r>
      <w:r w:rsidR="00DD7CAD" w:rsidRPr="00DD7CAD">
        <w:rPr>
          <w:rFonts w:ascii="Times New Roman" w:hAnsi="Times New Roman" w:cs="Times New Roman"/>
          <w:sz w:val="28"/>
        </w:rPr>
        <w:t>к</w:t>
      </w:r>
      <w:r w:rsidR="00185DE9">
        <w:rPr>
          <w:rFonts w:ascii="Times New Roman" w:hAnsi="Times New Roman" w:cs="Times New Roman"/>
          <w:sz w:val="28"/>
        </w:rPr>
        <w:t>.</w:t>
      </w:r>
      <w:r w:rsidR="00DD7CAD" w:rsidRPr="00DD7CAD">
        <w:rPr>
          <w:rFonts w:ascii="Times New Roman" w:hAnsi="Times New Roman" w:cs="Times New Roman"/>
          <w:sz w:val="28"/>
        </w:rPr>
        <w:t xml:space="preserve"> дизайном она занимается с 16 лет. </w:t>
      </w:r>
    </w:p>
    <w:p w14:paraId="2ABE7085" w14:textId="77777777" w:rsidR="00DD7CAD" w:rsidRP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66EF6F63" w14:textId="77777777" w:rsidR="00DD7CAD" w:rsidRPr="00DD7CAD" w:rsidRDefault="002C4CF6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2C4CF6">
        <w:rPr>
          <w:rFonts w:ascii="Times New Roman" w:hAnsi="Times New Roman" w:cs="Times New Roman"/>
          <w:i/>
          <w:sz w:val="28"/>
          <w:u w:val="single"/>
        </w:rPr>
        <w:t>-</w:t>
      </w:r>
      <w:r w:rsidRPr="002C4CF6">
        <w:rPr>
          <w:rFonts w:ascii="Times New Roman" w:hAnsi="Times New Roman" w:cs="Times New Roman"/>
          <w:i/>
          <w:sz w:val="28"/>
          <w:u w:val="single"/>
          <w:lang w:val="en-US"/>
        </w:rPr>
        <w:t>Fullstack</w:t>
      </w:r>
      <w:r w:rsidRPr="002C4CF6">
        <w:rPr>
          <w:rFonts w:ascii="Times New Roman" w:hAnsi="Times New Roman" w:cs="Times New Roman"/>
          <w:i/>
          <w:sz w:val="28"/>
          <w:u w:val="single"/>
        </w:rPr>
        <w:t>-разработчик</w:t>
      </w:r>
      <w:r w:rsidR="00DD7CAD" w:rsidRPr="002C4CF6">
        <w:rPr>
          <w:rFonts w:ascii="Times New Roman" w:hAnsi="Times New Roman" w:cs="Times New Roman"/>
          <w:i/>
          <w:sz w:val="28"/>
          <w:u w:val="single"/>
        </w:rPr>
        <w:t>:</w:t>
      </w:r>
      <w:r w:rsidR="00DD7CAD" w:rsidRPr="00DD7CAD">
        <w:rPr>
          <w:rFonts w:ascii="Times New Roman" w:hAnsi="Times New Roman" w:cs="Times New Roman"/>
          <w:sz w:val="28"/>
        </w:rPr>
        <w:t xml:space="preserve"> совмещает результаты работы дизайнера, контент-менеджера и архитектора, реализу</w:t>
      </w:r>
      <w:r>
        <w:rPr>
          <w:rFonts w:ascii="Times New Roman" w:hAnsi="Times New Roman" w:cs="Times New Roman"/>
          <w:sz w:val="28"/>
        </w:rPr>
        <w:t xml:space="preserve">ет их задумку. Занимается </w:t>
      </w:r>
      <w:r>
        <w:rPr>
          <w:rFonts w:ascii="Times New Roman" w:hAnsi="Times New Roman" w:cs="Times New Roman"/>
          <w:sz w:val="28"/>
          <w:lang w:val="en-US"/>
        </w:rPr>
        <w:t>backend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frontend</w:t>
      </w:r>
      <w:r w:rsidRPr="002C4CF6">
        <w:rPr>
          <w:rFonts w:ascii="Times New Roman" w:hAnsi="Times New Roman" w:cs="Times New Roman"/>
          <w:sz w:val="28"/>
        </w:rPr>
        <w:t xml:space="preserve"> </w:t>
      </w:r>
      <w:r w:rsidR="00DD7CAD" w:rsidRPr="00DD7CAD">
        <w:rPr>
          <w:rFonts w:ascii="Times New Roman" w:hAnsi="Times New Roman" w:cs="Times New Roman"/>
          <w:sz w:val="28"/>
        </w:rPr>
        <w:t xml:space="preserve">разработкой. </w:t>
      </w:r>
      <w:r>
        <w:rPr>
          <w:rFonts w:ascii="Times New Roman" w:hAnsi="Times New Roman" w:cs="Times New Roman"/>
          <w:sz w:val="28"/>
        </w:rPr>
        <w:t>Совмещает в себе две роли</w:t>
      </w:r>
      <w:r w:rsidR="00DD7CAD" w:rsidRPr="00DD7CAD">
        <w:rPr>
          <w:rFonts w:ascii="Times New Roman" w:hAnsi="Times New Roman" w:cs="Times New Roman"/>
          <w:sz w:val="28"/>
        </w:rPr>
        <w:t xml:space="preserve"> (бэк и фронт). Имеет высшее образование, опыт работы более 5 лет, хорошо ориентируется в it сфере. </w:t>
      </w:r>
    </w:p>
    <w:p w14:paraId="0A911756" w14:textId="77777777" w:rsid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DD7CAD">
        <w:rPr>
          <w:rFonts w:ascii="Times New Roman" w:hAnsi="Times New Roman" w:cs="Times New Roman"/>
          <w:sz w:val="28"/>
        </w:rPr>
        <w:t>Т</w:t>
      </w:r>
      <w:r w:rsidR="002C4CF6">
        <w:rPr>
          <w:rFonts w:ascii="Times New Roman" w:hAnsi="Times New Roman" w:cs="Times New Roman"/>
          <w:sz w:val="28"/>
        </w:rPr>
        <w:t>.</w:t>
      </w:r>
      <w:r w:rsidRPr="00DD7CAD">
        <w:rPr>
          <w:rFonts w:ascii="Times New Roman" w:hAnsi="Times New Roman" w:cs="Times New Roman"/>
          <w:sz w:val="28"/>
        </w:rPr>
        <w:t>к</w:t>
      </w:r>
      <w:r w:rsidR="002C4CF6">
        <w:rPr>
          <w:rFonts w:ascii="Times New Roman" w:hAnsi="Times New Roman" w:cs="Times New Roman"/>
          <w:sz w:val="28"/>
        </w:rPr>
        <w:t>.</w:t>
      </w:r>
      <w:r w:rsidRPr="00DD7CAD">
        <w:rPr>
          <w:rFonts w:ascii="Times New Roman" w:hAnsi="Times New Roman" w:cs="Times New Roman"/>
          <w:sz w:val="28"/>
        </w:rPr>
        <w:t xml:space="preserve"> все наши сотрудники достаточно коммуникабельны и открыты для общения и конструктивной критики, они могли бы обсуждать результаты работы вместе, дополнять друг друга (каждый из них опытен в своей сфере, но также знает другие области). </w:t>
      </w:r>
    </w:p>
    <w:p w14:paraId="7B390712" w14:textId="77777777" w:rsidR="002C4CF6" w:rsidRPr="00DD7CAD" w:rsidRDefault="002C4CF6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55D12CA8" w14:textId="77777777" w:rsid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2C4CF6">
        <w:rPr>
          <w:rFonts w:ascii="Times New Roman" w:hAnsi="Times New Roman" w:cs="Times New Roman"/>
          <w:i/>
          <w:sz w:val="28"/>
          <w:u w:val="single"/>
        </w:rPr>
        <w:t>3) Локализатор:</w:t>
      </w:r>
      <w:r w:rsidRPr="00DD7CAD">
        <w:rPr>
          <w:rFonts w:ascii="Times New Roman" w:hAnsi="Times New Roman" w:cs="Times New Roman"/>
          <w:sz w:val="28"/>
        </w:rPr>
        <w:t xml:space="preserve"> занимается переводом и адаптацией контента сайта на различные языки. Наш локализатор имеет высшее образование в сфере лингвистики и перевода. Решил сменить род деятельности благодаря курсам в интернете, попробовал себя в it, ему пригодились знания языка в работе. Имеет опыт работы более 3 лет. Участвовал в многочисленных локальных и государственных проектах. </w:t>
      </w:r>
    </w:p>
    <w:p w14:paraId="54AB1141" w14:textId="77777777" w:rsidR="002C4CF6" w:rsidRPr="00DD7CAD" w:rsidRDefault="002C4CF6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41C1DDDA" w14:textId="77777777" w:rsidR="00DD7CAD" w:rsidRPr="00DD7CAD" w:rsidRDefault="00DD7CAD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2C4CF6">
        <w:rPr>
          <w:rFonts w:ascii="Times New Roman" w:hAnsi="Times New Roman" w:cs="Times New Roman"/>
          <w:i/>
          <w:sz w:val="28"/>
          <w:u w:val="single"/>
        </w:rPr>
        <w:t>4) Тестировщик:</w:t>
      </w:r>
      <w:r w:rsidR="002C4CF6">
        <w:rPr>
          <w:rFonts w:ascii="Times New Roman" w:hAnsi="Times New Roman" w:cs="Times New Roman"/>
          <w:sz w:val="28"/>
        </w:rPr>
        <w:t xml:space="preserve"> проверяет код</w:t>
      </w:r>
      <w:r w:rsidRPr="00DD7CAD">
        <w:rPr>
          <w:rFonts w:ascii="Times New Roman" w:hAnsi="Times New Roman" w:cs="Times New Roman"/>
          <w:sz w:val="28"/>
        </w:rPr>
        <w:t xml:space="preserve">, ставит программу в различные стрессовые условия, чтобы исправить все ошибки. Наш тестировщик работает в сфере it 6 лет. </w:t>
      </w:r>
    </w:p>
    <w:p w14:paraId="4568DBF9" w14:textId="77777777" w:rsidR="00DD7CAD" w:rsidRDefault="002C4CF6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>5) Технический</w:t>
      </w:r>
      <w:r w:rsidR="00DD7CAD" w:rsidRPr="002C4CF6">
        <w:rPr>
          <w:rFonts w:ascii="Times New Roman" w:hAnsi="Times New Roman" w:cs="Times New Roman"/>
          <w:i/>
          <w:sz w:val="28"/>
          <w:u w:val="single"/>
        </w:rPr>
        <w:t xml:space="preserve"> специалист:</w:t>
      </w:r>
      <w:r w:rsidR="00DD7CAD" w:rsidRPr="00DD7CAD">
        <w:rPr>
          <w:rFonts w:ascii="Times New Roman" w:hAnsi="Times New Roman" w:cs="Times New Roman"/>
          <w:sz w:val="28"/>
        </w:rPr>
        <w:t xml:space="preserve"> занимается поддержкой пользователя при возникновении проблемных ситуаций (в т</w:t>
      </w:r>
      <w:r>
        <w:rPr>
          <w:rFonts w:ascii="Times New Roman" w:hAnsi="Times New Roman" w:cs="Times New Roman"/>
          <w:sz w:val="28"/>
        </w:rPr>
        <w:t>.</w:t>
      </w:r>
      <w:r w:rsidR="00DD7CAD" w:rsidRPr="00DD7CAD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.</w:t>
      </w:r>
      <w:r w:rsidR="00DD7CAD" w:rsidRPr="00DD7CAD">
        <w:rPr>
          <w:rFonts w:ascii="Times New Roman" w:hAnsi="Times New Roman" w:cs="Times New Roman"/>
          <w:sz w:val="28"/>
        </w:rPr>
        <w:t xml:space="preserve"> не проходит оплата, или наоборот оплата прошла, но не получил продукт, и др. ситуации). Наш тех. специалист совмещает в себе работу администратора и поддержки. Имеет опыт работы в других проектах. В it работает около 2-х лет. </w:t>
      </w:r>
    </w:p>
    <w:p w14:paraId="62CBA8E3" w14:textId="77777777" w:rsidR="002C4CF6" w:rsidRPr="00DD7CAD" w:rsidRDefault="002C4CF6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3A1AE69B" w14:textId="77777777" w:rsidR="00DD7CAD" w:rsidRPr="002C4CF6" w:rsidRDefault="002C4CF6" w:rsidP="0037276C">
      <w:pPr>
        <w:tabs>
          <w:tab w:val="left" w:pos="6521"/>
          <w:tab w:val="left" w:pos="7088"/>
          <w:tab w:val="left" w:pos="7513"/>
          <w:tab w:val="left" w:pos="7655"/>
        </w:tabs>
        <w:spacing w:after="120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6) Технический</w:t>
      </w:r>
      <w:r w:rsidR="00DD7CAD" w:rsidRPr="002C4CF6">
        <w:rPr>
          <w:rFonts w:ascii="Times New Roman" w:hAnsi="Times New Roman" w:cs="Times New Roman"/>
          <w:i/>
          <w:sz w:val="28"/>
          <w:u w:val="single"/>
        </w:rPr>
        <w:t xml:space="preserve"> писатель: </w:t>
      </w:r>
    </w:p>
    <w:p w14:paraId="350D8F7E" w14:textId="77777777" w:rsidR="00DD7CAD" w:rsidRPr="00DD7CAD" w:rsidRDefault="0037276C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ишет</w:t>
      </w:r>
      <w:r w:rsidR="00DD7CAD" w:rsidRPr="00DD7CAD">
        <w:rPr>
          <w:rFonts w:ascii="Times New Roman" w:hAnsi="Times New Roman" w:cs="Times New Roman"/>
          <w:sz w:val="28"/>
        </w:rPr>
        <w:t xml:space="preserve"> подробные инструкции о том, как покупать билеты, как пользоваться платформой, как заполнить форму, поможет легко ориентироват</w:t>
      </w:r>
      <w:r w:rsidR="002C4CF6">
        <w:rPr>
          <w:rFonts w:ascii="Times New Roman" w:hAnsi="Times New Roman" w:cs="Times New Roman"/>
          <w:sz w:val="28"/>
        </w:rPr>
        <w:t>ься в процессе покупки билетов;</w:t>
      </w:r>
    </w:p>
    <w:p w14:paraId="64469DAD" w14:textId="77777777" w:rsidR="00DD7CAD" w:rsidRPr="00DD7CAD" w:rsidRDefault="0037276C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О</w:t>
      </w:r>
      <w:r w:rsidR="002C4CF6">
        <w:rPr>
          <w:rFonts w:ascii="Times New Roman" w:hAnsi="Times New Roman" w:cs="Times New Roman"/>
          <w:sz w:val="28"/>
        </w:rPr>
        <w:t xml:space="preserve">твечает за редактирование </w:t>
      </w:r>
      <w:r w:rsidR="00DD7CAD" w:rsidRPr="00DD7CAD">
        <w:rPr>
          <w:rFonts w:ascii="Times New Roman" w:hAnsi="Times New Roman" w:cs="Times New Roman"/>
          <w:sz w:val="28"/>
        </w:rPr>
        <w:t>и корректировку текстов, связанных с продажей билетов, будет проверять правильность грамматики, стилистики, юридич</w:t>
      </w:r>
      <w:r w:rsidR="002C4CF6">
        <w:rPr>
          <w:rFonts w:ascii="Times New Roman" w:hAnsi="Times New Roman" w:cs="Times New Roman"/>
          <w:sz w:val="28"/>
        </w:rPr>
        <w:t>еской точности всех документов;</w:t>
      </w:r>
    </w:p>
    <w:p w14:paraId="041BEBF0" w14:textId="77777777" w:rsidR="00DD7CAD" w:rsidRPr="00DD7CAD" w:rsidRDefault="0037276C" w:rsidP="00DD7CAD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</w:t>
      </w:r>
      <w:r w:rsidR="00DD7CAD" w:rsidRPr="00DD7CAD">
        <w:rPr>
          <w:rFonts w:ascii="Times New Roman" w:hAnsi="Times New Roman" w:cs="Times New Roman"/>
          <w:sz w:val="28"/>
        </w:rPr>
        <w:t xml:space="preserve">аботает в тесном контакте с командой разработчиков, чтобы получить всю необходимую информацию о продукте и его функциональности. </w:t>
      </w:r>
    </w:p>
    <w:p w14:paraId="3E3713DB" w14:textId="77777777" w:rsidR="0037276C" w:rsidRDefault="00DD7CAD" w:rsidP="0037276C">
      <w:pPr>
        <w:tabs>
          <w:tab w:val="left" w:pos="6521"/>
          <w:tab w:val="left" w:pos="7088"/>
          <w:tab w:val="left" w:pos="7513"/>
          <w:tab w:val="left" w:pos="7655"/>
        </w:tabs>
        <w:spacing w:after="240"/>
        <w:rPr>
          <w:rFonts w:ascii="Times New Roman" w:hAnsi="Times New Roman" w:cs="Times New Roman"/>
          <w:sz w:val="28"/>
        </w:rPr>
      </w:pPr>
      <w:r w:rsidRPr="00DD7CAD">
        <w:rPr>
          <w:rFonts w:ascii="Times New Roman" w:hAnsi="Times New Roman" w:cs="Times New Roman"/>
          <w:sz w:val="28"/>
        </w:rPr>
        <w:t>Наш тех</w:t>
      </w:r>
      <w:r w:rsidR="002C4CF6">
        <w:rPr>
          <w:rFonts w:ascii="Times New Roman" w:hAnsi="Times New Roman" w:cs="Times New Roman"/>
          <w:sz w:val="28"/>
        </w:rPr>
        <w:t>нический</w:t>
      </w:r>
      <w:r w:rsidRPr="00DD7CAD">
        <w:rPr>
          <w:rFonts w:ascii="Times New Roman" w:hAnsi="Times New Roman" w:cs="Times New Roman"/>
          <w:sz w:val="28"/>
        </w:rPr>
        <w:t xml:space="preserve"> писатель имеет высшее юридическое образование, </w:t>
      </w:r>
      <w:r w:rsidR="0037276C">
        <w:rPr>
          <w:rFonts w:ascii="Times New Roman" w:hAnsi="Times New Roman" w:cs="Times New Roman"/>
          <w:sz w:val="28"/>
        </w:rPr>
        <w:t xml:space="preserve">имеет опыт </w:t>
      </w:r>
      <w:r w:rsidRPr="00DD7CAD">
        <w:rPr>
          <w:rFonts w:ascii="Times New Roman" w:hAnsi="Times New Roman" w:cs="Times New Roman"/>
          <w:sz w:val="28"/>
        </w:rPr>
        <w:t>в it около 5 лет.</w:t>
      </w:r>
    </w:p>
    <w:p w14:paraId="62017ED7" w14:textId="77777777" w:rsidR="0037276C" w:rsidRDefault="0037276C" w:rsidP="0037276C">
      <w:pPr>
        <w:tabs>
          <w:tab w:val="left" w:pos="6521"/>
          <w:tab w:val="left" w:pos="7088"/>
          <w:tab w:val="left" w:pos="7513"/>
          <w:tab w:val="left" w:pos="7655"/>
        </w:tabs>
        <w:spacing w:after="120"/>
        <w:rPr>
          <w:rFonts w:ascii="Times New Roman" w:hAnsi="Times New Roman" w:cs="Times New Roman"/>
          <w:sz w:val="28"/>
        </w:rPr>
      </w:pPr>
      <w:r w:rsidRPr="0037276C">
        <w:rPr>
          <w:rFonts w:ascii="Times New Roman" w:hAnsi="Times New Roman" w:cs="Times New Roman"/>
          <w:i/>
          <w:sz w:val="28"/>
          <w:u w:val="single"/>
        </w:rPr>
        <w:t xml:space="preserve">7) </w:t>
      </w:r>
      <w:r>
        <w:rPr>
          <w:rFonts w:ascii="Times New Roman" w:hAnsi="Times New Roman" w:cs="Times New Roman"/>
          <w:i/>
          <w:sz w:val="28"/>
          <w:u w:val="single"/>
        </w:rPr>
        <w:t>Архитектор баз данных:</w:t>
      </w:r>
      <w:r>
        <w:rPr>
          <w:rFonts w:ascii="Times New Roman" w:hAnsi="Times New Roman" w:cs="Times New Roman"/>
          <w:sz w:val="28"/>
        </w:rPr>
        <w:t xml:space="preserve"> </w:t>
      </w:r>
    </w:p>
    <w:p w14:paraId="6E6BE67A" w14:textId="77777777" w:rsidR="0037276C" w:rsidRDefault="0037276C" w:rsidP="0037276C">
      <w:pPr>
        <w:tabs>
          <w:tab w:val="left" w:pos="6521"/>
          <w:tab w:val="left" w:pos="7088"/>
          <w:tab w:val="left" w:pos="7513"/>
          <w:tab w:val="left" w:pos="7655"/>
        </w:tabs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37276C">
        <w:rPr>
          <w:rFonts w:ascii="Times New Roman" w:hAnsi="Times New Roman" w:cs="Times New Roman"/>
          <w:sz w:val="28"/>
        </w:rPr>
        <w:t>рхитектор баз данных будет общаться с заказчиком и бизнес-аналитиками, чтобы понять требования к сайту. Он должен понять, какие данные должны быть сохранены, какие операции с данными должны выполняться и какие отчеты или аналитика должны быть предоставлены.</w:t>
      </w:r>
    </w:p>
    <w:p w14:paraId="3C75D77F" w14:textId="77777777" w:rsidR="0037276C" w:rsidRDefault="0037276C" w:rsidP="0037276C">
      <w:pPr>
        <w:tabs>
          <w:tab w:val="left" w:pos="6521"/>
          <w:tab w:val="left" w:pos="7088"/>
          <w:tab w:val="left" w:pos="7513"/>
          <w:tab w:val="left" w:pos="7655"/>
        </w:tabs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7276C">
        <w:rPr>
          <w:rFonts w:ascii="Times New Roman" w:hAnsi="Times New Roman" w:cs="Times New Roman"/>
          <w:sz w:val="28"/>
        </w:rPr>
        <w:t>На основе полученных требований архитектор баз данных будет разрабатывать структуру базы данных. Он определит таблицы, поля и связи между ними.</w:t>
      </w:r>
    </w:p>
    <w:p w14:paraId="0FD902AC" w14:textId="77777777" w:rsidR="0037276C" w:rsidRDefault="0037276C" w:rsidP="0037276C">
      <w:pPr>
        <w:tabs>
          <w:tab w:val="left" w:pos="6521"/>
          <w:tab w:val="left" w:pos="7088"/>
          <w:tab w:val="left" w:pos="7513"/>
          <w:tab w:val="left" w:pos="7655"/>
        </w:tabs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7276C">
        <w:rPr>
          <w:rFonts w:ascii="Times New Roman" w:hAnsi="Times New Roman" w:cs="Times New Roman"/>
          <w:sz w:val="28"/>
        </w:rPr>
        <w:t>Архитектор баз данных будет разрабатывать механизмы безопасности для базы данных. Он будет определять права доступа к данным и устанавливать меры защиты данных от несанкционированного доступа или изменения.</w:t>
      </w:r>
    </w:p>
    <w:p w14:paraId="13484AAB" w14:textId="77777777" w:rsidR="0037276C" w:rsidRDefault="0037276C" w:rsidP="0037276C">
      <w:pPr>
        <w:tabs>
          <w:tab w:val="left" w:pos="6521"/>
          <w:tab w:val="left" w:pos="7088"/>
          <w:tab w:val="left" w:pos="7513"/>
          <w:tab w:val="left" w:pos="7655"/>
        </w:tabs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37276C">
        <w:rPr>
          <w:rFonts w:ascii="Times New Roman" w:hAnsi="Times New Roman" w:cs="Times New Roman"/>
          <w:sz w:val="28"/>
        </w:rPr>
        <w:t>рхитектор баз данных будет продолжать поддерживать и оптимизировать базу данных после запуска сайта. Он будет отслеживать производительность, решать проблемы и вносить изменения в структуру базы данных при необходимости.</w:t>
      </w:r>
    </w:p>
    <w:p w14:paraId="57652EDA" w14:textId="77777777" w:rsidR="0037276C" w:rsidRDefault="00F01308" w:rsidP="0037276C">
      <w:pPr>
        <w:tabs>
          <w:tab w:val="left" w:pos="6521"/>
          <w:tab w:val="left" w:pos="7088"/>
          <w:tab w:val="left" w:pos="7513"/>
          <w:tab w:val="left" w:pos="7655"/>
        </w:tabs>
        <w:spacing w:after="120"/>
        <w:rPr>
          <w:rFonts w:ascii="Times New Roman" w:hAnsi="Times New Roman" w:cs="Times New Roman"/>
          <w:sz w:val="28"/>
        </w:rPr>
      </w:pPr>
      <w:r w:rsidRPr="00F01308">
        <w:rPr>
          <w:rFonts w:ascii="Times New Roman" w:hAnsi="Times New Roman" w:cs="Times New Roman"/>
          <w:sz w:val="28"/>
          <w:u w:val="single"/>
        </w:rPr>
        <w:t>Сильные стороны:</w:t>
      </w:r>
      <w:r>
        <w:rPr>
          <w:rFonts w:ascii="Times New Roman" w:hAnsi="Times New Roman" w:cs="Times New Roman"/>
          <w:sz w:val="28"/>
        </w:rPr>
        <w:t xml:space="preserve"> создание удобного пользовательского интерфейса, защита данных пользователей, наличие обратной связи.</w:t>
      </w:r>
    </w:p>
    <w:p w14:paraId="5FC34BE4" w14:textId="77777777" w:rsidR="00F01308" w:rsidRDefault="00F01308" w:rsidP="0037276C">
      <w:pPr>
        <w:tabs>
          <w:tab w:val="left" w:pos="6521"/>
          <w:tab w:val="left" w:pos="7088"/>
          <w:tab w:val="left" w:pos="7513"/>
          <w:tab w:val="left" w:pos="7655"/>
        </w:tabs>
        <w:spacing w:after="120"/>
        <w:rPr>
          <w:rFonts w:ascii="Times New Roman" w:hAnsi="Times New Roman" w:cs="Times New Roman"/>
          <w:sz w:val="28"/>
        </w:rPr>
      </w:pPr>
      <w:r w:rsidRPr="00F01308">
        <w:rPr>
          <w:rFonts w:ascii="Times New Roman" w:hAnsi="Times New Roman" w:cs="Times New Roman"/>
          <w:sz w:val="28"/>
          <w:u w:val="single"/>
        </w:rPr>
        <w:t>Слабые стороны:</w:t>
      </w:r>
      <w:r>
        <w:rPr>
          <w:rFonts w:ascii="Times New Roman" w:hAnsi="Times New Roman" w:cs="Times New Roman"/>
          <w:sz w:val="28"/>
        </w:rPr>
        <w:t xml:space="preserve"> тестирование, т.к. тестировщик в группе разработки один, что может способствовать некоторым сбоям на этапе запуска.</w:t>
      </w:r>
    </w:p>
    <w:p w14:paraId="62435CD7" w14:textId="77777777" w:rsidR="009120A4" w:rsidRDefault="009120A4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9120A4">
        <w:rPr>
          <w:rFonts w:ascii="Times New Roman" w:hAnsi="Times New Roman" w:cs="Times New Roman"/>
          <w:i/>
          <w:sz w:val="28"/>
          <w:u w:val="single"/>
        </w:rPr>
        <w:t>Особенности клиента:</w:t>
      </w:r>
    </w:p>
    <w:p w14:paraId="4D4D9D57" w14:textId="77777777" w:rsidR="009120A4" w:rsidRDefault="009120A4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9120A4">
        <w:rPr>
          <w:rFonts w:ascii="Times New Roman" w:hAnsi="Times New Roman" w:cs="Times New Roman"/>
          <w:sz w:val="28"/>
        </w:rPr>
        <w:t>Т.к. заказчик готов давать обратную связь, готов контактировать и вовлекаться в процесс работы, то нам будет легче с ним работать, т.к. мы сможет более конкретно реагировать на его потребности, модифицировать продукт в соответствии с его требованиями, чтобы было меньше неточностей.</w:t>
      </w:r>
      <w:r>
        <w:rPr>
          <w:rFonts w:ascii="Times New Roman" w:hAnsi="Times New Roman" w:cs="Times New Roman"/>
          <w:sz w:val="28"/>
        </w:rPr>
        <w:t xml:space="preserve"> Заказчик имеет низкий уровень в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9120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фере, поэтому могут возникать трудности в объяснении некоторых моментов работы, поэтому нужно быть готовыми к более подробному и доступному объяснению.</w:t>
      </w:r>
    </w:p>
    <w:p w14:paraId="3599E866" w14:textId="77777777" w:rsidR="00185DE9" w:rsidRDefault="00185DE9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6C756A11" w14:textId="77777777" w:rsidR="00185DE9" w:rsidRPr="00185DE9" w:rsidRDefault="00185DE9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185DE9">
        <w:rPr>
          <w:rFonts w:ascii="Times New Roman" w:hAnsi="Times New Roman" w:cs="Times New Roman"/>
          <w:i/>
          <w:sz w:val="28"/>
          <w:u w:val="single"/>
        </w:rPr>
        <w:t>Надежность:</w:t>
      </w:r>
    </w:p>
    <w:p w14:paraId="6F730649" w14:textId="77777777" w:rsidR="009120A4" w:rsidRDefault="009120A4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базе данных при оплате банковской картой используются данные о счёте, невозможность дешифрования у администратора. При регистрации </w:t>
      </w:r>
      <w:r>
        <w:rPr>
          <w:rFonts w:ascii="Times New Roman" w:hAnsi="Times New Roman" w:cs="Times New Roman"/>
          <w:sz w:val="28"/>
        </w:rPr>
        <w:lastRenderedPageBreak/>
        <w:t>пользователя используются только данные, необходимые для оформления билетов, при чем паспортные данные и данные о здоровье используются исключительно при оформлении билетов, затем стираются из базы данных.</w:t>
      </w:r>
    </w:p>
    <w:p w14:paraId="2AC4FEF4" w14:textId="77777777" w:rsidR="00185DE9" w:rsidRDefault="00185DE9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6275A7C9" w14:textId="77777777" w:rsidR="00185DE9" w:rsidRDefault="00185DE9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185DE9">
        <w:rPr>
          <w:rFonts w:ascii="Times New Roman" w:hAnsi="Times New Roman" w:cs="Times New Roman"/>
          <w:i/>
          <w:sz w:val="28"/>
          <w:u w:val="single"/>
        </w:rPr>
        <w:t>Кол-во человек онлайн:</w:t>
      </w:r>
    </w:p>
    <w:p w14:paraId="56B2BF5B" w14:textId="77777777" w:rsidR="00185DE9" w:rsidRDefault="00185DE9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ло 1000, есть возможность регистрации в личном кабинете.</w:t>
      </w:r>
    </w:p>
    <w:p w14:paraId="2263F122" w14:textId="77777777" w:rsidR="00185DE9" w:rsidRDefault="00185DE9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6F266E7B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185DE9">
        <w:rPr>
          <w:rFonts w:ascii="Times New Roman" w:hAnsi="Times New Roman" w:cs="Times New Roman"/>
          <w:i/>
          <w:sz w:val="28"/>
          <w:u w:val="single"/>
        </w:rPr>
        <w:t>Сильные и слабые стороны предметной области:</w:t>
      </w:r>
    </w:p>
    <w:p w14:paraId="30694950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185DE9">
        <w:rPr>
          <w:rFonts w:ascii="Times New Roman" w:hAnsi="Times New Roman" w:cs="Times New Roman"/>
          <w:sz w:val="28"/>
        </w:rPr>
        <w:t>Сильной стороной нашей по является то, что заказчик готов к коммуникации с группой разработки, это поможет исключить недопонимания в конце работы, чтобы заказчик не разочаровался в продукте.</w:t>
      </w:r>
    </w:p>
    <w:p w14:paraId="522E59CE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57380236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185DE9">
        <w:rPr>
          <w:rFonts w:ascii="Times New Roman" w:hAnsi="Times New Roman" w:cs="Times New Roman"/>
          <w:i/>
          <w:sz w:val="28"/>
          <w:u w:val="single"/>
        </w:rPr>
        <w:t>Недостатки предметной области:</w:t>
      </w:r>
    </w:p>
    <w:p w14:paraId="1AB9AB4F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185DE9">
        <w:rPr>
          <w:rFonts w:ascii="Times New Roman" w:hAnsi="Times New Roman" w:cs="Times New Roman"/>
          <w:sz w:val="28"/>
        </w:rPr>
        <w:t xml:space="preserve">1. Низкий уровень в IT сфере у заказчика может привести к трудностям в понимании и оценке технических аспектов проекта. </w:t>
      </w:r>
    </w:p>
    <w:p w14:paraId="5FEDB96F" w14:textId="77777777" w:rsid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185DE9">
        <w:rPr>
          <w:rFonts w:ascii="Times New Roman" w:hAnsi="Times New Roman" w:cs="Times New Roman"/>
          <w:sz w:val="28"/>
        </w:rPr>
        <w:t>2. Сжатые сроки могут оказаться вызовом для разработки и тестирования сервиса, что может повлиять на его качество и функциональность.</w:t>
      </w:r>
    </w:p>
    <w:p w14:paraId="3DEFB8F5" w14:textId="77777777" w:rsid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30975C7B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185DE9">
        <w:rPr>
          <w:rFonts w:ascii="Times New Roman" w:hAnsi="Times New Roman" w:cs="Times New Roman"/>
          <w:i/>
          <w:sz w:val="28"/>
          <w:u w:val="single"/>
        </w:rPr>
        <w:t>Достоинства предметной области:</w:t>
      </w:r>
    </w:p>
    <w:p w14:paraId="39C3AD7B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185DE9">
        <w:rPr>
          <w:rFonts w:ascii="Times New Roman" w:hAnsi="Times New Roman" w:cs="Times New Roman"/>
          <w:sz w:val="28"/>
        </w:rPr>
        <w:t>1. Заказчик готов к коммуникации, что облегчает взаимодействие с командой разработчиков и позволяет быстро решать возникающие вопросы и проблемы.</w:t>
      </w:r>
    </w:p>
    <w:p w14:paraId="22E31683" w14:textId="77777777" w:rsid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185DE9">
        <w:rPr>
          <w:rFonts w:ascii="Times New Roman" w:hAnsi="Times New Roman" w:cs="Times New Roman"/>
          <w:sz w:val="28"/>
        </w:rPr>
        <w:t>2. У заказчика есть успешная компания по продаже билетов в космос, что может служить основой для создания нового сервиса и использования уже существующих ресурсов и партнерств.</w:t>
      </w:r>
    </w:p>
    <w:p w14:paraId="7CE3565C" w14:textId="77777777" w:rsid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3874FF28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185DE9">
        <w:rPr>
          <w:rFonts w:ascii="Times New Roman" w:hAnsi="Times New Roman" w:cs="Times New Roman"/>
          <w:i/>
          <w:sz w:val="28"/>
          <w:u w:val="single"/>
        </w:rPr>
        <w:t>Выбранные нами модели жизненного цикла:</w:t>
      </w:r>
    </w:p>
    <w:p w14:paraId="7B6D858F" w14:textId="77777777" w:rsidR="00185DE9" w:rsidRDefault="00185DE9" w:rsidP="00185DE9">
      <w:pPr>
        <w:pStyle w:val="a3"/>
        <w:numPr>
          <w:ilvl w:val="0"/>
          <w:numId w:val="2"/>
        </w:num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ральная;</w:t>
      </w:r>
    </w:p>
    <w:p w14:paraId="33A9AB99" w14:textId="77777777" w:rsidR="00185DE9" w:rsidRDefault="00185DE9" w:rsidP="00185DE9">
      <w:pPr>
        <w:pStyle w:val="a3"/>
        <w:numPr>
          <w:ilvl w:val="0"/>
          <w:numId w:val="2"/>
        </w:num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ческая;</w:t>
      </w:r>
    </w:p>
    <w:p w14:paraId="0F28CEBF" w14:textId="77777777" w:rsidR="00185DE9" w:rsidRDefault="00185DE9" w:rsidP="00185DE9">
      <w:pPr>
        <w:pStyle w:val="a3"/>
        <w:numPr>
          <w:ilvl w:val="0"/>
          <w:numId w:val="2"/>
        </w:num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крементная.</w:t>
      </w:r>
    </w:p>
    <w:p w14:paraId="2B9037C6" w14:textId="77777777" w:rsid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56B87E38" w14:textId="77777777" w:rsidR="00665666" w:rsidRDefault="0066566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14:paraId="7ECF1BA2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Спиральная:</w:t>
      </w:r>
    </w:p>
    <w:p w14:paraId="6A640844" w14:textId="77777777" w:rsidR="00185DE9" w:rsidRP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185DE9">
        <w:rPr>
          <w:rFonts w:ascii="Times New Roman" w:hAnsi="Times New Roman" w:cs="Times New Roman"/>
          <w:sz w:val="28"/>
        </w:rPr>
        <w:t>+ подхо</w:t>
      </w:r>
      <w:r w:rsidR="00665666">
        <w:rPr>
          <w:rFonts w:ascii="Times New Roman" w:hAnsi="Times New Roman" w:cs="Times New Roman"/>
          <w:sz w:val="28"/>
        </w:rPr>
        <w:t>дит, так как позволяет</w:t>
      </w:r>
      <w:r w:rsidRPr="00185DE9">
        <w:rPr>
          <w:rFonts w:ascii="Times New Roman" w:hAnsi="Times New Roman" w:cs="Times New Roman"/>
          <w:sz w:val="28"/>
        </w:rPr>
        <w:t xml:space="preserve"> адаптироваться к изм</w:t>
      </w:r>
      <w:r w:rsidR="00665666">
        <w:rPr>
          <w:rFonts w:ascii="Times New Roman" w:hAnsi="Times New Roman" w:cs="Times New Roman"/>
          <w:sz w:val="28"/>
        </w:rPr>
        <w:t>енениям в требованиях и рисках;</w:t>
      </w:r>
    </w:p>
    <w:p w14:paraId="1A9E00A2" w14:textId="77777777" w:rsidR="00185DE9" w:rsidRPr="00185DE9" w:rsidRDefault="00665666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наличие обратной связи, что </w:t>
      </w:r>
      <w:r w:rsidR="00185DE9" w:rsidRPr="00185DE9">
        <w:rPr>
          <w:rFonts w:ascii="Times New Roman" w:hAnsi="Times New Roman" w:cs="Times New Roman"/>
          <w:sz w:val="28"/>
        </w:rPr>
        <w:t>важно для заказчика, которы</w:t>
      </w:r>
      <w:r>
        <w:rPr>
          <w:rFonts w:ascii="Times New Roman" w:hAnsi="Times New Roman" w:cs="Times New Roman"/>
          <w:sz w:val="28"/>
        </w:rPr>
        <w:t>й хочет наблюдать за процессом;</w:t>
      </w:r>
    </w:p>
    <w:p w14:paraId="3A8AF7DB" w14:textId="23E042A5" w:rsidR="00185DE9" w:rsidRDefault="00185DE9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185DE9">
        <w:rPr>
          <w:rFonts w:ascii="Times New Roman" w:hAnsi="Times New Roman" w:cs="Times New Roman"/>
          <w:sz w:val="28"/>
        </w:rPr>
        <w:t>- трудность контроля времени, у заказчика есть определенные сроки, сдел</w:t>
      </w:r>
      <w:r w:rsidR="00665666">
        <w:rPr>
          <w:rFonts w:ascii="Times New Roman" w:hAnsi="Times New Roman" w:cs="Times New Roman"/>
          <w:sz w:val="28"/>
        </w:rPr>
        <w:t>ать проект к 12 апреля 202</w:t>
      </w:r>
      <w:r w:rsidR="0012228E">
        <w:rPr>
          <w:rFonts w:ascii="Times New Roman" w:hAnsi="Times New Roman" w:cs="Times New Roman"/>
          <w:sz w:val="28"/>
        </w:rPr>
        <w:t>5</w:t>
      </w:r>
      <w:r w:rsidR="00665666">
        <w:rPr>
          <w:rFonts w:ascii="Times New Roman" w:hAnsi="Times New Roman" w:cs="Times New Roman"/>
          <w:sz w:val="28"/>
        </w:rPr>
        <w:t xml:space="preserve"> года.</w:t>
      </w:r>
    </w:p>
    <w:p w14:paraId="00535E76" w14:textId="77777777" w:rsidR="00665666" w:rsidRDefault="00665666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195B7670" w14:textId="77777777" w:rsidR="00665666" w:rsidRPr="00185DE9" w:rsidRDefault="00665666" w:rsidP="00185DE9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665666">
        <w:rPr>
          <w:rFonts w:ascii="Times New Roman" w:hAnsi="Times New Roman" w:cs="Times New Roman"/>
          <w:color w:val="000000" w:themeColor="text1"/>
          <w:sz w:val="28"/>
          <w:highlight w:val="cyan"/>
        </w:rPr>
        <w:t xml:space="preserve">Итог: </w:t>
      </w:r>
      <w:r w:rsidRPr="00665666">
        <w:rPr>
          <w:rFonts w:ascii="Times New Roman" w:hAnsi="Times New Roman" w:cs="Times New Roman"/>
          <w:i/>
          <w:sz w:val="28"/>
          <w:highlight w:val="cyan"/>
        </w:rPr>
        <w:t>плюсы не столь важны, сколько минусы, т.к. если мы выберем данную модель, есть возможность не успеть к сроку.</w:t>
      </w:r>
    </w:p>
    <w:p w14:paraId="64DB688D" w14:textId="77777777" w:rsidR="00185DE9" w:rsidRDefault="00185DE9" w:rsidP="009120A4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5046C477" w14:textId="77777777" w:rsidR="00665666" w:rsidRP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</w:rPr>
      </w:pPr>
      <w:r w:rsidRPr="00665666">
        <w:rPr>
          <w:rFonts w:ascii="Times New Roman" w:hAnsi="Times New Roman" w:cs="Times New Roman"/>
          <w:i/>
          <w:sz w:val="28"/>
        </w:rPr>
        <w:t>Классическая:</w:t>
      </w:r>
    </w:p>
    <w:p w14:paraId="45EBF414" w14:textId="58F26697" w:rsidR="00665666" w:rsidRP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665666">
        <w:rPr>
          <w:rFonts w:ascii="Times New Roman" w:hAnsi="Times New Roman" w:cs="Times New Roman"/>
          <w:sz w:val="28"/>
        </w:rPr>
        <w:t>+  есть план и график, что важно для заказчика</w:t>
      </w:r>
      <w:r>
        <w:rPr>
          <w:rFonts w:ascii="Times New Roman" w:hAnsi="Times New Roman" w:cs="Times New Roman"/>
          <w:sz w:val="28"/>
        </w:rPr>
        <w:t>,</w:t>
      </w:r>
      <w:r w:rsidRPr="00665666">
        <w:rPr>
          <w:rFonts w:ascii="Times New Roman" w:hAnsi="Times New Roman" w:cs="Times New Roman"/>
          <w:sz w:val="28"/>
        </w:rPr>
        <w:t xml:space="preserve"> у которого есть сроки до 12 апреля 202</w:t>
      </w:r>
      <w:r w:rsidR="0012228E">
        <w:rPr>
          <w:rFonts w:ascii="Times New Roman" w:hAnsi="Times New Roman" w:cs="Times New Roman"/>
          <w:sz w:val="28"/>
        </w:rPr>
        <w:t>5</w:t>
      </w:r>
      <w:r w:rsidRPr="00665666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>;</w:t>
      </w:r>
    </w:p>
    <w:p w14:paraId="07FF7DDC" w14:textId="77777777" w:rsid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665666">
        <w:rPr>
          <w:rFonts w:ascii="Times New Roman" w:hAnsi="Times New Roman" w:cs="Times New Roman"/>
          <w:sz w:val="28"/>
        </w:rPr>
        <w:t>- результат только в конце, что не устраива</w:t>
      </w:r>
      <w:r>
        <w:rPr>
          <w:rFonts w:ascii="Times New Roman" w:hAnsi="Times New Roman" w:cs="Times New Roman"/>
          <w:sz w:val="28"/>
        </w:rPr>
        <w:t xml:space="preserve">ет заказчика, который хочет наблюдать за процессом </w:t>
      </w:r>
      <w:r w:rsidRPr="00665666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видеть промежуточные результаты</w:t>
      </w:r>
      <w:r w:rsidRPr="00665666">
        <w:rPr>
          <w:rFonts w:ascii="Times New Roman" w:hAnsi="Times New Roman" w:cs="Times New Roman"/>
          <w:sz w:val="28"/>
        </w:rPr>
        <w:t>.</w:t>
      </w:r>
    </w:p>
    <w:p w14:paraId="6F8C052F" w14:textId="77777777" w:rsid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69AFD8FA" w14:textId="77777777" w:rsid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665666">
        <w:rPr>
          <w:rFonts w:ascii="Times New Roman" w:hAnsi="Times New Roman" w:cs="Times New Roman"/>
          <w:sz w:val="28"/>
          <w:highlight w:val="cyan"/>
        </w:rPr>
        <w:t>Итог: не подходит, т.к. заказчик хочет участвовать в проекте и видеть результаты работы.</w:t>
      </w:r>
    </w:p>
    <w:p w14:paraId="1A23E73C" w14:textId="77777777" w:rsid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6E6A984D" w14:textId="77777777" w:rsidR="00665666" w:rsidRP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i/>
          <w:sz w:val="28"/>
        </w:rPr>
      </w:pPr>
      <w:r w:rsidRPr="00665666">
        <w:rPr>
          <w:rFonts w:ascii="Times New Roman" w:hAnsi="Times New Roman" w:cs="Times New Roman"/>
          <w:i/>
          <w:sz w:val="28"/>
        </w:rPr>
        <w:t>Инкрементная:</w:t>
      </w:r>
    </w:p>
    <w:p w14:paraId="0A61A1F6" w14:textId="77777777" w:rsidR="00665666" w:rsidRP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665666">
        <w:rPr>
          <w:rFonts w:ascii="Times New Roman" w:hAnsi="Times New Roman" w:cs="Times New Roman"/>
          <w:sz w:val="28"/>
        </w:rPr>
        <w:t>+ обратная связь и наличие промежуточных действий, так как заказчику необходимо обсуждать промежуточные результаты проекта, чтобы в будущем бы</w:t>
      </w:r>
      <w:r>
        <w:rPr>
          <w:rFonts w:ascii="Times New Roman" w:hAnsi="Times New Roman" w:cs="Times New Roman"/>
          <w:sz w:val="28"/>
        </w:rPr>
        <w:t>ло легче его интегрировать с офлайн бизнесом;</w:t>
      </w:r>
    </w:p>
    <w:p w14:paraId="5E8F01B4" w14:textId="01A56F0B" w:rsidR="00665666" w:rsidRP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665666">
        <w:rPr>
          <w:rFonts w:ascii="Times New Roman" w:hAnsi="Times New Roman" w:cs="Times New Roman"/>
          <w:sz w:val="28"/>
        </w:rPr>
        <w:t>+ есть план и график, так как заказчику необходимо запустить продукт к 12 апреля 202</w:t>
      </w:r>
      <w:r w:rsidR="0012228E">
        <w:rPr>
          <w:rFonts w:ascii="Times New Roman" w:hAnsi="Times New Roman" w:cs="Times New Roman"/>
          <w:sz w:val="28"/>
        </w:rPr>
        <w:t>5</w:t>
      </w:r>
      <w:r w:rsidRPr="00665666">
        <w:rPr>
          <w:rFonts w:ascii="Times New Roman" w:hAnsi="Times New Roman" w:cs="Times New Roman"/>
          <w:sz w:val="28"/>
        </w:rPr>
        <w:t xml:space="preserve"> года. </w:t>
      </w:r>
    </w:p>
    <w:p w14:paraId="2F413E18" w14:textId="77777777" w:rsid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  <w:u w:val="single"/>
        </w:rPr>
      </w:pPr>
      <w:r w:rsidRPr="00665666">
        <w:rPr>
          <w:rFonts w:ascii="Times New Roman" w:hAnsi="Times New Roman" w:cs="Times New Roman"/>
          <w:sz w:val="28"/>
        </w:rPr>
        <w:t xml:space="preserve">- отсутствие гибкости, нельзя вернуться к требованиям. </w:t>
      </w:r>
      <w:r w:rsidRPr="00665666">
        <w:rPr>
          <w:rFonts w:ascii="Times New Roman" w:hAnsi="Times New Roman" w:cs="Times New Roman"/>
          <w:sz w:val="28"/>
          <w:u w:val="single"/>
        </w:rPr>
        <w:t>Можно решить с помощью ведения с заказчиком постоянной обратной связи. А также с помощью уточнения требований как можно лучше с самого начала работы. Это реализуемо, так как наш архитектор, в прошлом имел опыт работы в качестве инженера по требованиям.</w:t>
      </w:r>
    </w:p>
    <w:p w14:paraId="74F7E12D" w14:textId="77777777" w:rsid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  <w:u w:val="single"/>
        </w:rPr>
      </w:pPr>
    </w:p>
    <w:p w14:paraId="64867FF8" w14:textId="77777777" w:rsidR="00665666" w:rsidRP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 w:rsidRPr="00665666">
        <w:rPr>
          <w:rFonts w:ascii="Times New Roman" w:hAnsi="Times New Roman" w:cs="Times New Roman"/>
          <w:sz w:val="28"/>
          <w:highlight w:val="cyan"/>
        </w:rPr>
        <w:t>Итог: подходит для нашего проекта, плюсы для нас значительны, а минусы можно устранить.</w:t>
      </w:r>
    </w:p>
    <w:p w14:paraId="16E83A6B" w14:textId="77777777" w:rsid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  <w:u w:val="single"/>
        </w:rPr>
      </w:pPr>
    </w:p>
    <w:p w14:paraId="6615CEDF" w14:textId="77777777" w:rsidR="007B2549" w:rsidRPr="000053D3" w:rsidRDefault="007B2549" w:rsidP="007B2549">
      <w:pPr>
        <w:rPr>
          <w:rFonts w:ascii="Times New Roman" w:hAnsi="Times New Roman" w:cs="Times New Roman"/>
          <w:sz w:val="28"/>
          <w:szCs w:val="28"/>
        </w:rPr>
      </w:pPr>
      <w:r w:rsidRPr="000053D3">
        <w:rPr>
          <w:rFonts w:ascii="Times New Roman" w:hAnsi="Times New Roman" w:cs="Times New Roman"/>
          <w:sz w:val="28"/>
          <w:szCs w:val="28"/>
        </w:rPr>
        <w:t>ГОСТ Р ИСО/МЭК 12207-2010 "Процессы жизненного цикла программных средств" определяет основные процессы, которые должны выполняться на различных этапах проекта разработки программного обеспечения. Вот 15-25 видов деятельности, относящихся к различным этапам проекта:</w:t>
      </w:r>
    </w:p>
    <w:p w14:paraId="6DAE1D19" w14:textId="77777777" w:rsidR="007B2549" w:rsidRPr="000053D3" w:rsidRDefault="007B2549" w:rsidP="007B2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3D3">
        <w:rPr>
          <w:rFonts w:ascii="Times New Roman" w:hAnsi="Times New Roman" w:cs="Times New Roman"/>
          <w:b/>
          <w:sz w:val="28"/>
          <w:szCs w:val="28"/>
        </w:rPr>
        <w:t>1. Планирование проекта:</w:t>
      </w:r>
    </w:p>
    <w:p w14:paraId="4B9F2AFD" w14:textId="77777777" w:rsidR="007B2549" w:rsidRPr="00385DDB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385DDB">
        <w:rPr>
          <w:rFonts w:ascii="Times New Roman" w:hAnsi="Times New Roman" w:cs="Times New Roman"/>
          <w:sz w:val="28"/>
          <w:szCs w:val="28"/>
        </w:rPr>
        <w:t>Определение требований к программному обеспе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40FCC2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Pr="000053D3">
        <w:rPr>
          <w:rFonts w:ascii="Times New Roman" w:hAnsi="Times New Roman" w:cs="Times New Roman"/>
          <w:sz w:val="28"/>
          <w:szCs w:val="28"/>
        </w:rPr>
        <w:t>Оценка рисков и управление 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2D77F1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0053D3">
        <w:rPr>
          <w:rFonts w:ascii="Times New Roman" w:hAnsi="Times New Roman" w:cs="Times New Roman"/>
          <w:sz w:val="28"/>
          <w:szCs w:val="28"/>
        </w:rPr>
        <w:t>Разработка плана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5F2DBF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0053D3">
        <w:rPr>
          <w:rFonts w:ascii="Times New Roman" w:hAnsi="Times New Roman" w:cs="Times New Roman"/>
          <w:sz w:val="28"/>
          <w:szCs w:val="28"/>
        </w:rPr>
        <w:t>Определение бюджета и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6AC004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0053D3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здание графика выполнения работ.</w:t>
      </w:r>
    </w:p>
    <w:p w14:paraId="6F554C2A" w14:textId="77777777" w:rsidR="007B2549" w:rsidRDefault="007B2549" w:rsidP="007B2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3D3">
        <w:rPr>
          <w:rFonts w:ascii="Times New Roman" w:hAnsi="Times New Roman" w:cs="Times New Roman"/>
          <w:b/>
          <w:sz w:val="28"/>
          <w:szCs w:val="28"/>
        </w:rPr>
        <w:t>2. Анализ требований:</w:t>
      </w:r>
    </w:p>
    <w:p w14:paraId="3657EAFC" w14:textId="77777777" w:rsidR="007B2549" w:rsidRPr="00385DDB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0053D3">
        <w:rPr>
          <w:rFonts w:ascii="Times New Roman" w:hAnsi="Times New Roman" w:cs="Times New Roman"/>
          <w:sz w:val="28"/>
          <w:szCs w:val="28"/>
        </w:rPr>
        <w:t xml:space="preserve">Сбор и анализ требований </w:t>
      </w:r>
      <w:r>
        <w:rPr>
          <w:rFonts w:ascii="Times New Roman" w:hAnsi="Times New Roman" w:cs="Times New Roman"/>
          <w:sz w:val="28"/>
          <w:szCs w:val="28"/>
        </w:rPr>
        <w:t>заказчика;</w:t>
      </w:r>
    </w:p>
    <w:p w14:paraId="65DE859C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0053D3">
        <w:rPr>
          <w:rFonts w:ascii="Times New Roman" w:hAnsi="Times New Roman" w:cs="Times New Roman"/>
          <w:sz w:val="28"/>
          <w:szCs w:val="28"/>
        </w:rPr>
        <w:t>Определение функциональных и не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B89720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0053D3">
        <w:rPr>
          <w:rFonts w:ascii="Times New Roman" w:hAnsi="Times New Roman" w:cs="Times New Roman"/>
          <w:sz w:val="28"/>
          <w:szCs w:val="28"/>
        </w:rPr>
        <w:t>Разработка модели данных и архитектуры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8A7E37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0053D3">
        <w:rPr>
          <w:rFonts w:ascii="Times New Roman" w:hAnsi="Times New Roman" w:cs="Times New Roman"/>
          <w:sz w:val="28"/>
          <w:szCs w:val="28"/>
        </w:rPr>
        <w:t>Опред</w:t>
      </w:r>
      <w:r>
        <w:rPr>
          <w:rFonts w:ascii="Times New Roman" w:hAnsi="Times New Roman" w:cs="Times New Roman"/>
          <w:sz w:val="28"/>
          <w:szCs w:val="28"/>
        </w:rPr>
        <w:t>еление ограничений и стандартов.</w:t>
      </w:r>
    </w:p>
    <w:p w14:paraId="5418EAC8" w14:textId="77777777" w:rsidR="007B2549" w:rsidRPr="000053D3" w:rsidRDefault="007B2549" w:rsidP="007B2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3D3">
        <w:rPr>
          <w:rFonts w:ascii="Times New Roman" w:hAnsi="Times New Roman" w:cs="Times New Roman"/>
          <w:b/>
          <w:sz w:val="28"/>
          <w:szCs w:val="28"/>
        </w:rPr>
        <w:t>3. Проектирование:</w:t>
      </w:r>
    </w:p>
    <w:p w14:paraId="5AF3DC96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0053D3">
        <w:rPr>
          <w:rFonts w:ascii="Times New Roman" w:hAnsi="Times New Roman" w:cs="Times New Roman"/>
          <w:sz w:val="28"/>
          <w:szCs w:val="28"/>
        </w:rPr>
        <w:t>Разработка детального технического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624FD7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0053D3">
        <w:rPr>
          <w:rFonts w:ascii="Times New Roman" w:hAnsi="Times New Roman" w:cs="Times New Roman"/>
          <w:sz w:val="28"/>
          <w:szCs w:val="28"/>
        </w:rPr>
        <w:t>Создание дизайна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9DD3C8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0053D3">
        <w:rPr>
          <w:rFonts w:ascii="Times New Roman" w:hAnsi="Times New Roman" w:cs="Times New Roman"/>
          <w:sz w:val="28"/>
          <w:szCs w:val="28"/>
        </w:rPr>
        <w:t>Проектирование базы данных и структуры программного к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D26FFB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0053D3">
        <w:rPr>
          <w:rFonts w:ascii="Times New Roman" w:hAnsi="Times New Roman" w:cs="Times New Roman"/>
          <w:sz w:val="28"/>
          <w:szCs w:val="28"/>
        </w:rPr>
        <w:t>Определение алг</w:t>
      </w:r>
      <w:r>
        <w:rPr>
          <w:rFonts w:ascii="Times New Roman" w:hAnsi="Times New Roman" w:cs="Times New Roman"/>
          <w:sz w:val="28"/>
          <w:szCs w:val="28"/>
        </w:rPr>
        <w:t>оритмов и логики работы системы.</w:t>
      </w:r>
    </w:p>
    <w:p w14:paraId="7F1EBF3B" w14:textId="77777777" w:rsidR="007B2549" w:rsidRPr="000053D3" w:rsidRDefault="007B2549" w:rsidP="007B2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3D3">
        <w:rPr>
          <w:rFonts w:ascii="Times New Roman" w:hAnsi="Times New Roman" w:cs="Times New Roman"/>
          <w:b/>
          <w:sz w:val="28"/>
          <w:szCs w:val="28"/>
        </w:rPr>
        <w:t>4. Разработка:</w:t>
      </w:r>
    </w:p>
    <w:p w14:paraId="599B2C79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0053D3">
        <w:rPr>
          <w:rFonts w:ascii="Times New Roman" w:hAnsi="Times New Roman" w:cs="Times New Roman"/>
          <w:sz w:val="28"/>
          <w:szCs w:val="28"/>
        </w:rPr>
        <w:t>Написание программного к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06097B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0053D3">
        <w:rPr>
          <w:rFonts w:ascii="Times New Roman" w:hAnsi="Times New Roman" w:cs="Times New Roman"/>
          <w:sz w:val="28"/>
          <w:szCs w:val="28"/>
        </w:rPr>
        <w:t>Тестирование и отладка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A68042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0053D3">
        <w:rPr>
          <w:rFonts w:ascii="Times New Roman" w:hAnsi="Times New Roman" w:cs="Times New Roman"/>
          <w:sz w:val="28"/>
          <w:szCs w:val="28"/>
        </w:rPr>
        <w:t>Интеграция компонентов и моду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93563E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Pr="000053D3">
        <w:rPr>
          <w:rFonts w:ascii="Times New Roman" w:hAnsi="Times New Roman" w:cs="Times New Roman"/>
          <w:sz w:val="28"/>
          <w:szCs w:val="28"/>
        </w:rPr>
        <w:t>Создание документац</w:t>
      </w:r>
      <w:r>
        <w:rPr>
          <w:rFonts w:ascii="Times New Roman" w:hAnsi="Times New Roman" w:cs="Times New Roman"/>
          <w:sz w:val="28"/>
          <w:szCs w:val="28"/>
        </w:rPr>
        <w:t>ии для программного обеспечения.</w:t>
      </w:r>
    </w:p>
    <w:p w14:paraId="4C606270" w14:textId="77777777" w:rsidR="007B2549" w:rsidRPr="000053D3" w:rsidRDefault="007B2549" w:rsidP="007B2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3D3">
        <w:rPr>
          <w:rFonts w:ascii="Times New Roman" w:hAnsi="Times New Roman" w:cs="Times New Roman"/>
          <w:b/>
          <w:sz w:val="28"/>
          <w:szCs w:val="28"/>
        </w:rPr>
        <w:t>5. Тестирование:</w:t>
      </w:r>
    </w:p>
    <w:p w14:paraId="28AD3B54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0053D3">
        <w:rPr>
          <w:rFonts w:ascii="Times New Roman" w:hAnsi="Times New Roman" w:cs="Times New Roman"/>
          <w:sz w:val="28"/>
          <w:szCs w:val="28"/>
        </w:rPr>
        <w:t>Планирование тес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C9DAC9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0053D3">
        <w:rPr>
          <w:rFonts w:ascii="Times New Roman" w:hAnsi="Times New Roman" w:cs="Times New Roman"/>
          <w:sz w:val="28"/>
          <w:szCs w:val="28"/>
        </w:rPr>
        <w:t>Создание тестовых случаев и сценари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B1F9F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0053D3">
        <w:rPr>
          <w:rFonts w:ascii="Times New Roman" w:hAnsi="Times New Roman" w:cs="Times New Roman"/>
          <w:sz w:val="28"/>
          <w:szCs w:val="28"/>
        </w:rPr>
        <w:t>Выполнение функционального и нефункционального тес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58DEFD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Отладка и исправление ошибок.</w:t>
      </w:r>
    </w:p>
    <w:p w14:paraId="1B6F9403" w14:textId="77777777" w:rsidR="007B2549" w:rsidRDefault="007B2549" w:rsidP="007B2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3D3">
        <w:rPr>
          <w:rFonts w:ascii="Times New Roman" w:hAnsi="Times New Roman" w:cs="Times New Roman"/>
          <w:b/>
          <w:sz w:val="28"/>
          <w:szCs w:val="28"/>
        </w:rPr>
        <w:t>6. Внедрение и сопровождение:</w:t>
      </w:r>
    </w:p>
    <w:p w14:paraId="228DF38F" w14:textId="77777777" w:rsidR="007B2549" w:rsidRPr="00385DDB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Pr="000053D3">
        <w:rPr>
          <w:rFonts w:ascii="Times New Roman" w:hAnsi="Times New Roman" w:cs="Times New Roman"/>
          <w:sz w:val="28"/>
          <w:szCs w:val="28"/>
        </w:rPr>
        <w:t>Установка программного обеспечения на целевую сис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C57ED4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Pr="000053D3">
        <w:rPr>
          <w:rFonts w:ascii="Times New Roman" w:hAnsi="Times New Roman" w:cs="Times New Roman"/>
          <w:sz w:val="28"/>
          <w:szCs w:val="28"/>
        </w:rPr>
        <w:t>Обучение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9F689A" w14:textId="77777777" w:rsidR="007B2549" w:rsidRPr="000053D3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Pr="000053D3">
        <w:rPr>
          <w:rFonts w:ascii="Times New Roman" w:hAnsi="Times New Roman" w:cs="Times New Roman"/>
          <w:sz w:val="28"/>
          <w:szCs w:val="28"/>
        </w:rPr>
        <w:t>Поддержка и обновле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7CB0C4" w14:textId="77777777" w:rsidR="007B2549" w:rsidRDefault="007B2549" w:rsidP="007B25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Pr="000053D3">
        <w:rPr>
          <w:rFonts w:ascii="Times New Roman" w:hAnsi="Times New Roman" w:cs="Times New Roman"/>
          <w:sz w:val="28"/>
          <w:szCs w:val="28"/>
        </w:rPr>
        <w:t>Мониторинг производительности и исправление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961A5B" w14:textId="77777777" w:rsidR="007B2549" w:rsidRDefault="007B2549" w:rsidP="007B2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DF604" w14:textId="77777777" w:rsidR="007B2549" w:rsidRPr="007B2549" w:rsidRDefault="007B2549" w:rsidP="007B25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2549">
        <w:rPr>
          <w:rFonts w:ascii="Times New Roman" w:hAnsi="Times New Roman" w:cs="Times New Roman"/>
          <w:i/>
          <w:sz w:val="28"/>
          <w:szCs w:val="28"/>
          <w:u w:val="single"/>
        </w:rPr>
        <w:t>Модель жизненного цикла:</w:t>
      </w:r>
    </w:p>
    <w:p w14:paraId="7553D2F0" w14:textId="77777777" w:rsid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2BD03913" w14:textId="77777777" w:rsidR="007B2549" w:rsidRDefault="007B2549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305B46" wp14:editId="252A62F9">
            <wp:extent cx="5940425" cy="24739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0-02_19-05-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595A" w14:textId="77777777" w:rsid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69B2CE86" w14:textId="77777777" w:rsidR="00665666" w:rsidRPr="00665666" w:rsidRDefault="00665666" w:rsidP="006656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0BA9DC33" w14:textId="77777777" w:rsidR="00371166" w:rsidRPr="00371166" w:rsidRDefault="00371166" w:rsidP="00371166">
      <w:pPr>
        <w:tabs>
          <w:tab w:val="left" w:pos="6521"/>
          <w:tab w:val="left" w:pos="7088"/>
          <w:tab w:val="left" w:pos="7513"/>
          <w:tab w:val="left" w:pos="7655"/>
        </w:tabs>
        <w:spacing w:after="240"/>
        <w:rPr>
          <w:rFonts w:ascii="Times New Roman" w:hAnsi="Times New Roman" w:cs="Times New Roman"/>
          <w:sz w:val="28"/>
        </w:rPr>
      </w:pPr>
    </w:p>
    <w:p w14:paraId="0E714B20" w14:textId="77777777" w:rsidR="00371166" w:rsidRPr="00371166" w:rsidRDefault="00371166" w:rsidP="00371166">
      <w:pPr>
        <w:tabs>
          <w:tab w:val="left" w:pos="6521"/>
          <w:tab w:val="left" w:pos="7088"/>
          <w:tab w:val="left" w:pos="7513"/>
          <w:tab w:val="left" w:pos="7655"/>
        </w:tabs>
        <w:spacing w:after="240"/>
        <w:rPr>
          <w:rFonts w:ascii="Times New Roman" w:hAnsi="Times New Roman" w:cs="Times New Roman"/>
          <w:sz w:val="28"/>
        </w:rPr>
      </w:pPr>
    </w:p>
    <w:p w14:paraId="2B5BBFC0" w14:textId="77777777" w:rsidR="00371166" w:rsidRPr="00371166" w:rsidRDefault="00371166" w:rsidP="00371166">
      <w:pPr>
        <w:tabs>
          <w:tab w:val="left" w:pos="6521"/>
          <w:tab w:val="left" w:pos="7088"/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14:paraId="79D7FA45" w14:textId="77777777" w:rsidR="00371166" w:rsidRPr="00625E98" w:rsidRDefault="00371166" w:rsidP="00371166">
      <w:pPr>
        <w:tabs>
          <w:tab w:val="left" w:pos="6521"/>
          <w:tab w:val="left" w:pos="7088"/>
          <w:tab w:val="left" w:pos="7513"/>
          <w:tab w:val="left" w:pos="7655"/>
        </w:tabs>
        <w:spacing w:after="240"/>
        <w:rPr>
          <w:rFonts w:ascii="Times New Roman" w:hAnsi="Times New Roman" w:cs="Times New Roman"/>
          <w:sz w:val="32"/>
        </w:rPr>
      </w:pPr>
    </w:p>
    <w:p w14:paraId="6DA91AE1" w14:textId="77777777" w:rsidR="00625E98" w:rsidRDefault="00625E98"/>
    <w:p w14:paraId="0B7926A6" w14:textId="77777777" w:rsidR="00625E98" w:rsidRDefault="00625E98"/>
    <w:p w14:paraId="41CC59FD" w14:textId="77777777" w:rsidR="00625E98" w:rsidRDefault="00625E98"/>
    <w:p w14:paraId="57A514C7" w14:textId="77777777" w:rsidR="00625E98" w:rsidRDefault="00625E98"/>
    <w:p w14:paraId="731AF646" w14:textId="77777777" w:rsidR="00625E98" w:rsidRDefault="00625E98"/>
    <w:p w14:paraId="6C66CF6B" w14:textId="77777777" w:rsidR="00625E98" w:rsidRDefault="00625E98"/>
    <w:p w14:paraId="3F301C9B" w14:textId="77777777" w:rsidR="00625E98" w:rsidRDefault="00625E98"/>
    <w:p w14:paraId="33C62CF8" w14:textId="77777777" w:rsidR="00625E98" w:rsidRDefault="00625E98"/>
    <w:p w14:paraId="54B7E495" w14:textId="77777777" w:rsidR="00625E98" w:rsidRDefault="00625E98"/>
    <w:p w14:paraId="2DC914B4" w14:textId="77777777" w:rsidR="00625E98" w:rsidRDefault="00625E98"/>
    <w:p w14:paraId="162BF870" w14:textId="77777777" w:rsidR="00625E98" w:rsidRDefault="00625E98"/>
    <w:p w14:paraId="2FE69942" w14:textId="77777777" w:rsidR="00625E98" w:rsidRDefault="00625E98"/>
    <w:p w14:paraId="3C925823" w14:textId="77777777" w:rsidR="00625E98" w:rsidRDefault="00625E98"/>
    <w:p w14:paraId="554C046A" w14:textId="77777777" w:rsidR="00625E98" w:rsidRDefault="00625E98"/>
    <w:p w14:paraId="60523E35" w14:textId="77777777" w:rsidR="00625E98" w:rsidRDefault="00625E98"/>
    <w:p w14:paraId="4E296014" w14:textId="77777777" w:rsidR="00625E98" w:rsidRDefault="00625E98"/>
    <w:p w14:paraId="2457BD87" w14:textId="77777777" w:rsidR="00625E98" w:rsidRDefault="00625E98"/>
    <w:p w14:paraId="550EAAD9" w14:textId="77777777" w:rsidR="00625E98" w:rsidRDefault="00625E98"/>
    <w:p w14:paraId="2EBD39A0" w14:textId="77777777" w:rsidR="00625E98" w:rsidRDefault="00625E98"/>
    <w:p w14:paraId="2C586D18" w14:textId="77777777" w:rsidR="00625E98" w:rsidRDefault="00625E98"/>
    <w:p w14:paraId="575DED83" w14:textId="77777777" w:rsidR="00625E98" w:rsidRDefault="00625E98"/>
    <w:p w14:paraId="496D927B" w14:textId="77777777" w:rsidR="00625E98" w:rsidRDefault="00625E98"/>
    <w:p w14:paraId="0B995500" w14:textId="77777777" w:rsidR="00625E98" w:rsidRDefault="00625E98"/>
    <w:p w14:paraId="145E8C16" w14:textId="77777777" w:rsidR="00625E98" w:rsidRDefault="00625E98"/>
    <w:p w14:paraId="0A30EC7B" w14:textId="77777777" w:rsidR="00625E98" w:rsidRDefault="00625E98"/>
    <w:p w14:paraId="11ECDEE9" w14:textId="77777777" w:rsidR="00625E98" w:rsidRDefault="00625E98"/>
    <w:sectPr w:rsidR="00625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95361"/>
    <w:multiLevelType w:val="hybridMultilevel"/>
    <w:tmpl w:val="0A3AB834"/>
    <w:lvl w:ilvl="0" w:tplc="9D4ABDE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E094B"/>
    <w:multiLevelType w:val="hybridMultilevel"/>
    <w:tmpl w:val="7B6C7962"/>
    <w:lvl w:ilvl="0" w:tplc="9D4ABDE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CB"/>
    <w:rsid w:val="00056345"/>
    <w:rsid w:val="0012228E"/>
    <w:rsid w:val="00185DE9"/>
    <w:rsid w:val="002C4CF6"/>
    <w:rsid w:val="00371166"/>
    <w:rsid w:val="0037276C"/>
    <w:rsid w:val="004250CB"/>
    <w:rsid w:val="004D6D9E"/>
    <w:rsid w:val="00625E98"/>
    <w:rsid w:val="00665666"/>
    <w:rsid w:val="007B2549"/>
    <w:rsid w:val="009120A4"/>
    <w:rsid w:val="00DD7CAD"/>
    <w:rsid w:val="00F01308"/>
    <w:rsid w:val="00FC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96DD"/>
  <w15:chartTrackingRefBased/>
  <w15:docId w15:val="{1885CEEB-DEA7-4280-9D05-A72F84F6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94FE-6568-4FAA-9402-652E577A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29199-24</cp:lastModifiedBy>
  <cp:revision>4</cp:revision>
  <dcterms:created xsi:type="dcterms:W3CDTF">2023-10-02T14:15:00Z</dcterms:created>
  <dcterms:modified xsi:type="dcterms:W3CDTF">2024-06-11T06:42:00Z</dcterms:modified>
</cp:coreProperties>
</file>